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Оценить трудоемкость разработки проекта методом PERT (Project Evaluation and Review Technique).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Use Case Points).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EF7B1D" w:rsidRPr="00EF7B1D" w14:paraId="0FFC14A5" w14:textId="77777777" w:rsidTr="00EF7B1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7463BA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30EEB3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506BF0A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7FB55B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6013FF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Pess.</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364B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al</w:t>
            </w:r>
          </w:p>
        </w:tc>
      </w:tr>
      <w:tr w:rsidR="00EF7B1D" w:rsidRPr="00EF7B1D" w14:paraId="6C0599EF"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54B0C4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C5C07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11976D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795AFC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32A7D79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r>
      <w:tr w:rsidR="00EF7B1D" w:rsidRPr="00EF7B1D" w14:paraId="7CBB4B44" w14:textId="77777777" w:rsidTr="00EF7B1D">
        <w:trPr>
          <w:trHeight w:val="1125"/>
        </w:trPr>
        <w:tc>
          <w:tcPr>
            <w:tcW w:w="640" w:type="dxa"/>
            <w:tcBorders>
              <w:top w:val="nil"/>
              <w:left w:val="single" w:sz="4" w:space="0" w:color="auto"/>
              <w:bottom w:val="single" w:sz="4" w:space="0" w:color="auto"/>
              <w:right w:val="single" w:sz="4" w:space="0" w:color="auto"/>
            </w:tcBorders>
            <w:hideMark/>
          </w:tcPr>
          <w:p w14:paraId="2DEF51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5124AF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07604E8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14B13E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6EC9BD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C79EE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65F282B"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384360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0BE723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D3A4D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00C586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34B88A5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26A015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r>
      <w:tr w:rsidR="00EF7B1D" w:rsidRPr="00EF7B1D" w14:paraId="10348E05"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6B94EA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4AEF50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59DF80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6E4637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16CD6B2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619445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r>
      <w:tr w:rsidR="00EF7B1D" w:rsidRPr="00EF7B1D" w14:paraId="300306E0" w14:textId="77777777" w:rsidTr="00EF7B1D">
        <w:trPr>
          <w:trHeight w:val="1275"/>
        </w:trPr>
        <w:tc>
          <w:tcPr>
            <w:tcW w:w="640" w:type="dxa"/>
            <w:tcBorders>
              <w:top w:val="nil"/>
              <w:left w:val="single" w:sz="4" w:space="0" w:color="auto"/>
              <w:bottom w:val="single" w:sz="4" w:space="0" w:color="auto"/>
              <w:right w:val="single" w:sz="4" w:space="0" w:color="auto"/>
            </w:tcBorders>
            <w:hideMark/>
          </w:tcPr>
          <w:p w14:paraId="4B391B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68EF33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3BA4CC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3C4BB4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3F52B5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30774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r>
      <w:tr w:rsidR="00EF7B1D" w:rsidRPr="00EF7B1D" w14:paraId="09B5F29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F2B9A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6D28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4E37C4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62364F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46E63C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r>
      <w:tr w:rsidR="00EF7B1D" w:rsidRPr="00EF7B1D" w14:paraId="78DCD139" w14:textId="77777777" w:rsidTr="00EF7B1D">
        <w:trPr>
          <w:trHeight w:val="1320"/>
        </w:trPr>
        <w:tc>
          <w:tcPr>
            <w:tcW w:w="640" w:type="dxa"/>
            <w:tcBorders>
              <w:top w:val="nil"/>
              <w:left w:val="single" w:sz="4" w:space="0" w:color="auto"/>
              <w:bottom w:val="single" w:sz="4" w:space="0" w:color="auto"/>
              <w:right w:val="single" w:sz="4" w:space="0" w:color="auto"/>
            </w:tcBorders>
            <w:hideMark/>
          </w:tcPr>
          <w:p w14:paraId="242928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5A02E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3B67DA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1A46E4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CC869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F78D0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r>
      <w:tr w:rsidR="00EF7B1D" w:rsidRPr="00EF7B1D" w14:paraId="128FAC26" w14:textId="77777777" w:rsidTr="00EF7B1D">
        <w:trPr>
          <w:trHeight w:val="975"/>
        </w:trPr>
        <w:tc>
          <w:tcPr>
            <w:tcW w:w="640" w:type="dxa"/>
            <w:tcBorders>
              <w:top w:val="nil"/>
              <w:left w:val="single" w:sz="4" w:space="0" w:color="auto"/>
              <w:bottom w:val="single" w:sz="4" w:space="0" w:color="auto"/>
              <w:right w:val="single" w:sz="4" w:space="0" w:color="auto"/>
            </w:tcBorders>
            <w:hideMark/>
          </w:tcPr>
          <w:p w14:paraId="4A5366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7C7FD62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4F4825B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1DDB74C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71C09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9DB7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74D8418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2CCBE6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568CF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40DA06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728B1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3F2B22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r>
      <w:tr w:rsidR="00EF7B1D" w:rsidRPr="00EF7B1D" w14:paraId="41439C60" w14:textId="77777777" w:rsidTr="00EF7B1D">
        <w:trPr>
          <w:trHeight w:val="870"/>
        </w:trPr>
        <w:tc>
          <w:tcPr>
            <w:tcW w:w="640" w:type="dxa"/>
            <w:tcBorders>
              <w:top w:val="nil"/>
              <w:left w:val="single" w:sz="4" w:space="0" w:color="auto"/>
              <w:bottom w:val="single" w:sz="4" w:space="0" w:color="auto"/>
              <w:right w:val="single" w:sz="4" w:space="0" w:color="auto"/>
            </w:tcBorders>
            <w:hideMark/>
          </w:tcPr>
          <w:p w14:paraId="275794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65D6368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65F74B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5B0D32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2464C6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490E363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08EE5A06"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59D2DD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09761A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12DCD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3D6EDF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182AF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6D9505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17739346"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B005D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80F5EE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20B96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4B486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1C8AE4A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r>
      <w:tr w:rsidR="00EF7B1D" w:rsidRPr="00EF7B1D" w14:paraId="74184E74" w14:textId="77777777" w:rsidTr="00EF7B1D">
        <w:trPr>
          <w:trHeight w:val="1185"/>
        </w:trPr>
        <w:tc>
          <w:tcPr>
            <w:tcW w:w="640" w:type="dxa"/>
            <w:tcBorders>
              <w:top w:val="nil"/>
              <w:left w:val="single" w:sz="4" w:space="0" w:color="auto"/>
              <w:bottom w:val="single" w:sz="4" w:space="0" w:color="auto"/>
              <w:right w:val="single" w:sz="4" w:space="0" w:color="auto"/>
            </w:tcBorders>
            <w:hideMark/>
          </w:tcPr>
          <w:p w14:paraId="47E5906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4CE1FD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14D5B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66BF1E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4D0F8A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6835D42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r>
      <w:tr w:rsidR="00EF7B1D" w:rsidRPr="00EF7B1D" w14:paraId="1C824CD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6386AF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40F949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368761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02B10C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D34BC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B2318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r>
      <w:tr w:rsidR="00EF7B1D" w:rsidRPr="00EF7B1D" w14:paraId="0F185AB4"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4DCAD7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79B587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40B87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0956F19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77FAA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AC11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r>
      <w:tr w:rsidR="00EF7B1D" w:rsidRPr="00EF7B1D" w14:paraId="28ABFF44"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45C59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55E145A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E3927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19BF7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76C81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75E0508F" w14:textId="77777777" w:rsidTr="00EF7B1D">
        <w:trPr>
          <w:trHeight w:val="1399"/>
        </w:trPr>
        <w:tc>
          <w:tcPr>
            <w:tcW w:w="640" w:type="dxa"/>
            <w:tcBorders>
              <w:top w:val="nil"/>
              <w:left w:val="single" w:sz="4" w:space="0" w:color="auto"/>
              <w:bottom w:val="single" w:sz="4" w:space="0" w:color="auto"/>
              <w:right w:val="single" w:sz="4" w:space="0" w:color="auto"/>
            </w:tcBorders>
            <w:hideMark/>
          </w:tcPr>
          <w:p w14:paraId="696CA0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0761D5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Авторизация по логину и паролю Twitch</w:t>
            </w:r>
          </w:p>
        </w:tc>
        <w:tc>
          <w:tcPr>
            <w:tcW w:w="3520" w:type="dxa"/>
            <w:tcBorders>
              <w:top w:val="nil"/>
              <w:left w:val="nil"/>
              <w:bottom w:val="single" w:sz="4" w:space="0" w:color="auto"/>
              <w:right w:val="single" w:sz="4" w:space="0" w:color="auto"/>
            </w:tcBorders>
            <w:hideMark/>
          </w:tcPr>
          <w:p w14:paraId="4F3B1C9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ации и регистрации через логин и пароль Twitch.</w:t>
            </w:r>
          </w:p>
        </w:tc>
        <w:tc>
          <w:tcPr>
            <w:tcW w:w="1220" w:type="dxa"/>
            <w:tcBorders>
              <w:top w:val="nil"/>
              <w:left w:val="nil"/>
              <w:bottom w:val="single" w:sz="4" w:space="0" w:color="auto"/>
              <w:right w:val="single" w:sz="4" w:space="0" w:color="auto"/>
            </w:tcBorders>
            <w:hideMark/>
          </w:tcPr>
          <w:p w14:paraId="29C4F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3F1E5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1FC449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59E54462" w14:textId="77777777" w:rsidTr="00EF7B1D">
        <w:trPr>
          <w:trHeight w:val="855"/>
        </w:trPr>
        <w:tc>
          <w:tcPr>
            <w:tcW w:w="640" w:type="dxa"/>
            <w:tcBorders>
              <w:top w:val="nil"/>
              <w:left w:val="single" w:sz="4" w:space="0" w:color="auto"/>
              <w:bottom w:val="single" w:sz="4" w:space="0" w:color="auto"/>
              <w:right w:val="single" w:sz="4" w:space="0" w:color="auto"/>
            </w:tcBorders>
            <w:hideMark/>
          </w:tcPr>
          <w:p w14:paraId="397F79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6A7677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DC61A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13F308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DA931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0ECC97B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47D21169"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B7D5B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33CD5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6FC79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561639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2DA256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r>
      <w:tr w:rsidR="00EF7B1D" w:rsidRPr="00EF7B1D" w14:paraId="7EC54ED6" w14:textId="77777777" w:rsidTr="00EF7B1D">
        <w:trPr>
          <w:trHeight w:val="960"/>
        </w:trPr>
        <w:tc>
          <w:tcPr>
            <w:tcW w:w="640" w:type="dxa"/>
            <w:tcBorders>
              <w:top w:val="nil"/>
              <w:left w:val="single" w:sz="4" w:space="0" w:color="auto"/>
              <w:bottom w:val="single" w:sz="4" w:space="0" w:color="auto"/>
              <w:right w:val="single" w:sz="4" w:space="0" w:color="auto"/>
            </w:tcBorders>
            <w:hideMark/>
          </w:tcPr>
          <w:p w14:paraId="60F2C1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5BE452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6140EF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1333C5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2302D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E30BCB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01B45BD9"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26E60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0F68AE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3DF4252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A4321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5C703D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0075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4DD396D0"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F343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116A2C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314777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1DBE18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0BE8F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9A4AE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51E41B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94D92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FF2DE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634913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5909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7E271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r>
      <w:tr w:rsidR="00EF7B1D" w:rsidRPr="00EF7B1D" w14:paraId="2B68C874" w14:textId="77777777" w:rsidTr="00EF7B1D">
        <w:trPr>
          <w:trHeight w:val="720"/>
        </w:trPr>
        <w:tc>
          <w:tcPr>
            <w:tcW w:w="640" w:type="dxa"/>
            <w:tcBorders>
              <w:top w:val="nil"/>
              <w:left w:val="single" w:sz="4" w:space="0" w:color="auto"/>
              <w:bottom w:val="single" w:sz="4" w:space="0" w:color="auto"/>
              <w:right w:val="single" w:sz="4" w:space="0" w:color="auto"/>
            </w:tcBorders>
            <w:hideMark/>
          </w:tcPr>
          <w:p w14:paraId="54CCEC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548829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06AEF1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008598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03B254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1812FC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2692ABE0" w14:textId="77777777" w:rsidTr="00EF7B1D">
        <w:trPr>
          <w:trHeight w:val="1620"/>
        </w:trPr>
        <w:tc>
          <w:tcPr>
            <w:tcW w:w="640" w:type="dxa"/>
            <w:tcBorders>
              <w:top w:val="nil"/>
              <w:left w:val="single" w:sz="4" w:space="0" w:color="auto"/>
              <w:bottom w:val="single" w:sz="4" w:space="0" w:color="auto"/>
              <w:right w:val="single" w:sz="4" w:space="0" w:color="auto"/>
            </w:tcBorders>
            <w:hideMark/>
          </w:tcPr>
          <w:p w14:paraId="6DDED6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18DBCC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4352068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3CD04B3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DE375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A13D9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0A983DA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3D864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7F9B1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B1F71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05EF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5553CA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r>
      <w:tr w:rsidR="00EF7B1D" w:rsidRPr="00EF7B1D" w14:paraId="71513149"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0D82A2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67A149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3199A2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E02B9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98747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5C7E9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r>
      <w:tr w:rsidR="00EF7B1D" w:rsidRPr="00EF7B1D" w14:paraId="2F5A272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52DCB1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779E287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098253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67CAA8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64A09D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0D2BA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6D9C0B5C"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09D1C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165D05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099E8C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B5E6A2"/>
            <w:hideMark/>
          </w:tcPr>
          <w:p w14:paraId="228F46C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r>
      <w:tr w:rsidR="00EF7B1D" w:rsidRPr="00EF7B1D" w14:paraId="65F4B3DE"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166CCB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6CDDE9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02E1630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shd w:val="clear" w:color="000000" w:fill="B5E6A2"/>
            <w:hideMark/>
          </w:tcPr>
          <w:p w14:paraId="1BA00B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r>
      <w:tr w:rsidR="00EF7B1D" w:rsidRPr="00EF7B1D" w14:paraId="48D84720"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7A549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1B029F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47</w:t>
            </w:r>
          </w:p>
        </w:tc>
        <w:tc>
          <w:tcPr>
            <w:tcW w:w="960" w:type="dxa"/>
            <w:tcBorders>
              <w:top w:val="nil"/>
              <w:left w:val="nil"/>
              <w:bottom w:val="single" w:sz="4" w:space="0" w:color="auto"/>
              <w:right w:val="single" w:sz="4" w:space="0" w:color="auto"/>
            </w:tcBorders>
            <w:shd w:val="clear" w:color="000000" w:fill="8ED973"/>
            <w:vAlign w:val="center"/>
            <w:hideMark/>
          </w:tcPr>
          <w:p w14:paraId="4EBC3A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616</w:t>
            </w:r>
          </w:p>
        </w:tc>
        <w:tc>
          <w:tcPr>
            <w:tcW w:w="960" w:type="dxa"/>
            <w:tcBorders>
              <w:top w:val="nil"/>
              <w:left w:val="nil"/>
              <w:bottom w:val="single" w:sz="4" w:space="0" w:color="auto"/>
              <w:right w:val="single" w:sz="4" w:space="0" w:color="auto"/>
            </w:tcBorders>
            <w:shd w:val="clear" w:color="000000" w:fill="8ED973"/>
            <w:vAlign w:val="center"/>
            <w:hideMark/>
          </w:tcPr>
          <w:p w14:paraId="261D30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08</w:t>
            </w:r>
          </w:p>
        </w:tc>
      </w:tr>
      <w:tr w:rsidR="00EF7B1D" w:rsidRPr="00EF7B1D" w14:paraId="622DB84E"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C2D7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67F8231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375</w:t>
            </w:r>
          </w:p>
        </w:tc>
        <w:tc>
          <w:tcPr>
            <w:tcW w:w="960" w:type="dxa"/>
            <w:tcBorders>
              <w:top w:val="nil"/>
              <w:left w:val="nil"/>
              <w:bottom w:val="single" w:sz="4" w:space="0" w:color="auto"/>
              <w:right w:val="single" w:sz="4" w:space="0" w:color="auto"/>
            </w:tcBorders>
            <w:shd w:val="clear" w:color="000000" w:fill="8ED973"/>
            <w:vAlign w:val="center"/>
            <w:hideMark/>
          </w:tcPr>
          <w:p w14:paraId="3567FE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7</w:t>
            </w:r>
          </w:p>
        </w:tc>
        <w:tc>
          <w:tcPr>
            <w:tcW w:w="960" w:type="dxa"/>
            <w:tcBorders>
              <w:top w:val="nil"/>
              <w:left w:val="nil"/>
              <w:bottom w:val="single" w:sz="4" w:space="0" w:color="auto"/>
              <w:right w:val="single" w:sz="4" w:space="0" w:color="auto"/>
            </w:tcBorders>
            <w:shd w:val="clear" w:color="000000" w:fill="8ED973"/>
            <w:vAlign w:val="center"/>
            <w:hideMark/>
          </w:tcPr>
          <w:p w14:paraId="719E54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3.5</w:t>
            </w:r>
          </w:p>
        </w:tc>
      </w:tr>
      <w:tr w:rsidR="00EF7B1D" w:rsidRPr="00EF7B1D" w14:paraId="56CF1B85"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0F0473D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38DD8B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6280488</w:t>
            </w:r>
          </w:p>
        </w:tc>
        <w:tc>
          <w:tcPr>
            <w:tcW w:w="960" w:type="dxa"/>
            <w:tcBorders>
              <w:top w:val="nil"/>
              <w:left w:val="nil"/>
              <w:bottom w:val="single" w:sz="4" w:space="0" w:color="auto"/>
              <w:right w:val="single" w:sz="4" w:space="0" w:color="auto"/>
            </w:tcBorders>
            <w:shd w:val="clear" w:color="000000" w:fill="8ED973"/>
            <w:vAlign w:val="center"/>
            <w:hideMark/>
          </w:tcPr>
          <w:p w14:paraId="263D796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34146</w:t>
            </w:r>
          </w:p>
        </w:tc>
        <w:tc>
          <w:tcPr>
            <w:tcW w:w="960" w:type="dxa"/>
            <w:tcBorders>
              <w:top w:val="nil"/>
              <w:left w:val="nil"/>
              <w:bottom w:val="single" w:sz="4" w:space="0" w:color="auto"/>
              <w:right w:val="single" w:sz="4" w:space="0" w:color="auto"/>
            </w:tcBorders>
            <w:shd w:val="clear" w:color="000000" w:fill="8ED973"/>
            <w:vAlign w:val="center"/>
            <w:hideMark/>
          </w:tcPr>
          <w:p w14:paraId="1F673E5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5.04878</w:t>
            </w:r>
          </w:p>
        </w:tc>
      </w:tr>
      <w:tr w:rsidR="00EF7B1D" w:rsidRPr="00EF7B1D" w14:paraId="0ADC7CED"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25F92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1220" w:type="dxa"/>
            <w:tcBorders>
              <w:top w:val="nil"/>
              <w:left w:val="nil"/>
              <w:bottom w:val="single" w:sz="4" w:space="0" w:color="auto"/>
              <w:right w:val="single" w:sz="4" w:space="0" w:color="auto"/>
            </w:tcBorders>
            <w:shd w:val="clear" w:color="000000" w:fill="8ED973"/>
            <w:hideMark/>
          </w:tcPr>
          <w:p w14:paraId="078753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6.558531</w:t>
            </w:r>
          </w:p>
        </w:tc>
        <w:tc>
          <w:tcPr>
            <w:tcW w:w="960" w:type="dxa"/>
            <w:tcBorders>
              <w:top w:val="nil"/>
              <w:left w:val="nil"/>
              <w:bottom w:val="single" w:sz="4" w:space="0" w:color="auto"/>
              <w:right w:val="single" w:sz="4" w:space="0" w:color="auto"/>
            </w:tcBorders>
            <w:shd w:val="clear" w:color="000000" w:fill="8ED973"/>
            <w:hideMark/>
          </w:tcPr>
          <w:p w14:paraId="6D8B87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36.0618</w:t>
            </w:r>
          </w:p>
        </w:tc>
        <w:tc>
          <w:tcPr>
            <w:tcW w:w="960" w:type="dxa"/>
            <w:tcBorders>
              <w:top w:val="nil"/>
              <w:left w:val="nil"/>
              <w:bottom w:val="single" w:sz="4" w:space="0" w:color="auto"/>
              <w:right w:val="single" w:sz="4" w:space="0" w:color="auto"/>
            </w:tcBorders>
            <w:shd w:val="clear" w:color="000000" w:fill="8ED973"/>
            <w:hideMark/>
          </w:tcPr>
          <w:p w14:paraId="1CEB53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6.5753</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760" w:type="dxa"/>
        <w:tblLook w:val="04A0" w:firstRow="1" w:lastRow="0" w:firstColumn="1" w:lastColumn="0" w:noHBand="0" w:noVBand="1"/>
      </w:tblPr>
      <w:tblGrid>
        <w:gridCol w:w="1002"/>
        <w:gridCol w:w="2569"/>
        <w:gridCol w:w="1192"/>
        <w:gridCol w:w="1054"/>
        <w:gridCol w:w="1277"/>
        <w:gridCol w:w="1277"/>
        <w:gridCol w:w="1389"/>
      </w:tblGrid>
      <w:tr w:rsidR="00EF7B1D" w:rsidRPr="00EF7B1D" w14:paraId="0C704E83" w14:textId="77777777" w:rsidTr="00EF7B1D">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A9A31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28794C4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06F0B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is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4F0E204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Pess.</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BF877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Optimal</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6139FF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i</w:t>
            </w:r>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29ED37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_i)^2</w:t>
            </w:r>
          </w:p>
        </w:tc>
      </w:tr>
      <w:tr w:rsidR="00EF7B1D" w:rsidRPr="00EF7B1D" w14:paraId="4F40787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80A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215AC6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327ACE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2C49A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1220" w:type="dxa"/>
            <w:tcBorders>
              <w:top w:val="nil"/>
              <w:left w:val="nil"/>
              <w:bottom w:val="single" w:sz="4" w:space="0" w:color="auto"/>
              <w:right w:val="single" w:sz="4" w:space="0" w:color="auto"/>
            </w:tcBorders>
            <w:shd w:val="clear" w:color="000000" w:fill="DAF2D0"/>
            <w:hideMark/>
          </w:tcPr>
          <w:p w14:paraId="21558D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6A1978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6E3701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650DE" w14:textId="77777777" w:rsidTr="00EF7B1D">
        <w:trPr>
          <w:trHeight w:val="450"/>
        </w:trPr>
        <w:tc>
          <w:tcPr>
            <w:tcW w:w="1060" w:type="dxa"/>
            <w:tcBorders>
              <w:top w:val="nil"/>
              <w:left w:val="single" w:sz="4" w:space="0" w:color="auto"/>
              <w:bottom w:val="single" w:sz="4" w:space="0" w:color="auto"/>
              <w:right w:val="single" w:sz="4" w:space="0" w:color="auto"/>
            </w:tcBorders>
            <w:hideMark/>
          </w:tcPr>
          <w:p w14:paraId="775B453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037B9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3797B14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1791E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E9309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9EC1BB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51F053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w:t>
            </w:r>
          </w:p>
        </w:tc>
      </w:tr>
      <w:tr w:rsidR="00EF7B1D" w:rsidRPr="00EF7B1D" w14:paraId="715FF94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5218F94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23205E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2BE5A7A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45D5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hideMark/>
          </w:tcPr>
          <w:p w14:paraId="2CA23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67283B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0D7234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0</w:t>
            </w:r>
          </w:p>
        </w:tc>
      </w:tr>
      <w:tr w:rsidR="00EF7B1D" w:rsidRPr="00EF7B1D" w14:paraId="16C7405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9EA24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768A263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2CEA0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95965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hideMark/>
          </w:tcPr>
          <w:p w14:paraId="65865A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6E47ABA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4E9074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400</w:t>
            </w:r>
          </w:p>
        </w:tc>
      </w:tr>
      <w:tr w:rsidR="00EF7B1D" w:rsidRPr="00EF7B1D" w14:paraId="17712A92"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74FB31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39B60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5AC642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0302FD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1220" w:type="dxa"/>
            <w:tcBorders>
              <w:top w:val="nil"/>
              <w:left w:val="nil"/>
              <w:bottom w:val="single" w:sz="4" w:space="0" w:color="auto"/>
              <w:right w:val="single" w:sz="4" w:space="0" w:color="auto"/>
            </w:tcBorders>
            <w:hideMark/>
          </w:tcPr>
          <w:p w14:paraId="24B6A6B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0E25D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5D0B59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51546F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B7AE3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646FE1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332B29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19F2FE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1220" w:type="dxa"/>
            <w:tcBorders>
              <w:top w:val="nil"/>
              <w:left w:val="nil"/>
              <w:bottom w:val="single" w:sz="4" w:space="0" w:color="auto"/>
              <w:right w:val="single" w:sz="4" w:space="0" w:color="auto"/>
            </w:tcBorders>
            <w:shd w:val="clear" w:color="000000" w:fill="DAF2D0"/>
            <w:hideMark/>
          </w:tcPr>
          <w:p w14:paraId="1A22D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44F07E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92E6C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609E7FB"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7C514D0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604B5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DADEC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68FD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AE13A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1D8FC61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2FAFCA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7AC95A8"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45154C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5D33B65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23E64C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50E7C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27CC8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6B9268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6AD0CF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r>
      <w:tr w:rsidR="00EF7B1D" w:rsidRPr="00EF7B1D" w14:paraId="656D1003"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2F637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1AAECD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3F06DF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5BF24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shd w:val="clear" w:color="000000" w:fill="DAF2D0"/>
            <w:hideMark/>
          </w:tcPr>
          <w:p w14:paraId="10E134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2A95F3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5A63C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802A8F8"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240C1E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7FF825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6DC53F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432400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572F62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FDC0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475AF8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77777778</w:t>
            </w:r>
          </w:p>
        </w:tc>
      </w:tr>
      <w:tr w:rsidR="00EF7B1D" w:rsidRPr="00EF7B1D" w14:paraId="45EB5F5E" w14:textId="77777777" w:rsidTr="00EF7B1D">
        <w:trPr>
          <w:trHeight w:val="1230"/>
        </w:trPr>
        <w:tc>
          <w:tcPr>
            <w:tcW w:w="1060" w:type="dxa"/>
            <w:tcBorders>
              <w:top w:val="nil"/>
              <w:left w:val="single" w:sz="4" w:space="0" w:color="auto"/>
              <w:bottom w:val="single" w:sz="4" w:space="0" w:color="auto"/>
              <w:right w:val="single" w:sz="4" w:space="0" w:color="auto"/>
            </w:tcBorders>
            <w:hideMark/>
          </w:tcPr>
          <w:p w14:paraId="6918D4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7896C1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4A8873A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FC9B8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28C6D9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6FA202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354F7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5</w:t>
            </w:r>
          </w:p>
        </w:tc>
      </w:tr>
      <w:tr w:rsidR="00EF7B1D" w:rsidRPr="00EF7B1D" w14:paraId="0B4C613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1B682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01C4AA4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70C5E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73031D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DAF2D0"/>
            <w:hideMark/>
          </w:tcPr>
          <w:p w14:paraId="5983FE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7B702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2F851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B35F3DC"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0C3922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6FC54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19556C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7D2FF7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3423B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59741F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56F7CB0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7CD410DF"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5FD930F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2A3838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49EB4F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35214A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5EF057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45592F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096EDA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323587E5" w14:textId="77777777" w:rsidTr="00EF7B1D">
        <w:trPr>
          <w:trHeight w:val="510"/>
        </w:trPr>
        <w:tc>
          <w:tcPr>
            <w:tcW w:w="1060" w:type="dxa"/>
            <w:tcBorders>
              <w:top w:val="nil"/>
              <w:left w:val="single" w:sz="4" w:space="0" w:color="auto"/>
              <w:bottom w:val="single" w:sz="4" w:space="0" w:color="auto"/>
              <w:right w:val="single" w:sz="4" w:space="0" w:color="auto"/>
            </w:tcBorders>
            <w:hideMark/>
          </w:tcPr>
          <w:p w14:paraId="6E9829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5E80FD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57871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8B39B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D707D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4F9610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4AF4F3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0F00F06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AAB37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2583DFB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4F2AFA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EE26E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1220" w:type="dxa"/>
            <w:tcBorders>
              <w:top w:val="nil"/>
              <w:left w:val="nil"/>
              <w:bottom w:val="single" w:sz="4" w:space="0" w:color="auto"/>
              <w:right w:val="single" w:sz="4" w:space="0" w:color="auto"/>
            </w:tcBorders>
            <w:shd w:val="clear" w:color="000000" w:fill="DAF2D0"/>
            <w:hideMark/>
          </w:tcPr>
          <w:p w14:paraId="0FAB25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33C49A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86252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E662D84"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32123F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010809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Авторизация по логину и паролю Twitch</w:t>
            </w:r>
          </w:p>
        </w:tc>
        <w:tc>
          <w:tcPr>
            <w:tcW w:w="1220" w:type="dxa"/>
            <w:tcBorders>
              <w:top w:val="nil"/>
              <w:left w:val="nil"/>
              <w:bottom w:val="single" w:sz="4" w:space="0" w:color="auto"/>
              <w:right w:val="single" w:sz="4" w:space="0" w:color="auto"/>
            </w:tcBorders>
            <w:hideMark/>
          </w:tcPr>
          <w:p w14:paraId="2C4FB2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87637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3A3B8D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9B0CD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2ECDF6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19C52E28" w14:textId="77777777" w:rsidTr="00EF7B1D">
        <w:trPr>
          <w:trHeight w:val="465"/>
        </w:trPr>
        <w:tc>
          <w:tcPr>
            <w:tcW w:w="1060" w:type="dxa"/>
            <w:tcBorders>
              <w:top w:val="nil"/>
              <w:left w:val="single" w:sz="4" w:space="0" w:color="auto"/>
              <w:bottom w:val="single" w:sz="4" w:space="0" w:color="auto"/>
              <w:right w:val="single" w:sz="4" w:space="0" w:color="auto"/>
            </w:tcBorders>
            <w:hideMark/>
          </w:tcPr>
          <w:p w14:paraId="20ECE9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3BB4CE1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22524D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A6779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EAD58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B3B46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0BFD9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704E7D6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C8871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598655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йстройка профиля</w:t>
            </w:r>
          </w:p>
        </w:tc>
        <w:tc>
          <w:tcPr>
            <w:tcW w:w="1220" w:type="dxa"/>
            <w:tcBorders>
              <w:top w:val="nil"/>
              <w:left w:val="nil"/>
              <w:bottom w:val="single" w:sz="4" w:space="0" w:color="auto"/>
              <w:right w:val="single" w:sz="4" w:space="0" w:color="auto"/>
            </w:tcBorders>
            <w:shd w:val="clear" w:color="000000" w:fill="DAF2D0"/>
            <w:hideMark/>
          </w:tcPr>
          <w:p w14:paraId="11844A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1B182E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09B913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1C1C36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163E4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42A9176"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E2E5B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2365C8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12B74A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1CAEEC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DB686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5E656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3DDEF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454533CC" w14:textId="77777777" w:rsidTr="00EF7B1D">
        <w:trPr>
          <w:trHeight w:val="570"/>
        </w:trPr>
        <w:tc>
          <w:tcPr>
            <w:tcW w:w="1060" w:type="dxa"/>
            <w:tcBorders>
              <w:top w:val="nil"/>
              <w:left w:val="single" w:sz="4" w:space="0" w:color="auto"/>
              <w:bottom w:val="single" w:sz="4" w:space="0" w:color="auto"/>
              <w:right w:val="single" w:sz="4" w:space="0" w:color="auto"/>
            </w:tcBorders>
            <w:hideMark/>
          </w:tcPr>
          <w:p w14:paraId="101B2D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7DB1C0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272EACC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A7DA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66EFE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B25C99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13B296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3716E5A" w14:textId="77777777" w:rsidTr="00EF7B1D">
        <w:trPr>
          <w:trHeight w:val="615"/>
        </w:trPr>
        <w:tc>
          <w:tcPr>
            <w:tcW w:w="1060" w:type="dxa"/>
            <w:tcBorders>
              <w:top w:val="nil"/>
              <w:left w:val="single" w:sz="4" w:space="0" w:color="auto"/>
              <w:bottom w:val="single" w:sz="4" w:space="0" w:color="auto"/>
              <w:right w:val="single" w:sz="4" w:space="0" w:color="auto"/>
            </w:tcBorders>
            <w:hideMark/>
          </w:tcPr>
          <w:p w14:paraId="0AE0FD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7478D3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5A4618B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E2E90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6B581F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EC9E6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129118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B5F853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1A352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41A1EB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7BC4E0B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4AECD2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shd w:val="clear" w:color="000000" w:fill="DAF2D0"/>
            <w:hideMark/>
          </w:tcPr>
          <w:p w14:paraId="7A5437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0BD154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89DDE2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8B8980C"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7A8722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2D3D51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24760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FE4CD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67AC39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5528F4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1F2C11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0F5A7C24" w14:textId="77777777" w:rsidTr="00EF7B1D">
        <w:trPr>
          <w:trHeight w:val="855"/>
        </w:trPr>
        <w:tc>
          <w:tcPr>
            <w:tcW w:w="1060" w:type="dxa"/>
            <w:tcBorders>
              <w:top w:val="nil"/>
              <w:left w:val="single" w:sz="4" w:space="0" w:color="auto"/>
              <w:bottom w:val="single" w:sz="4" w:space="0" w:color="auto"/>
              <w:right w:val="single" w:sz="4" w:space="0" w:color="auto"/>
            </w:tcBorders>
            <w:hideMark/>
          </w:tcPr>
          <w:p w14:paraId="5CADF43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187F36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635125A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1DF0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0690E20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7F3BC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34111B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A181AF2"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D591F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7F2CD5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5F9DB0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D54C6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shd w:val="clear" w:color="000000" w:fill="DAF2D0"/>
            <w:hideMark/>
          </w:tcPr>
          <w:p w14:paraId="083CF7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25E403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7559A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355E64D5" w14:textId="77777777" w:rsidTr="00EF7B1D">
        <w:trPr>
          <w:trHeight w:val="555"/>
        </w:trPr>
        <w:tc>
          <w:tcPr>
            <w:tcW w:w="1060" w:type="dxa"/>
            <w:tcBorders>
              <w:top w:val="nil"/>
              <w:left w:val="single" w:sz="4" w:space="0" w:color="auto"/>
              <w:bottom w:val="single" w:sz="4" w:space="0" w:color="auto"/>
              <w:right w:val="single" w:sz="4" w:space="0" w:color="auto"/>
            </w:tcBorders>
            <w:hideMark/>
          </w:tcPr>
          <w:p w14:paraId="39CEA7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47FA07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5E0E9D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1CAD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hideMark/>
          </w:tcPr>
          <w:p w14:paraId="0CF82A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7915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0EB0F2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7.7777778</w:t>
            </w:r>
          </w:p>
        </w:tc>
      </w:tr>
      <w:tr w:rsidR="00EF7B1D" w:rsidRPr="00EF7B1D" w14:paraId="745FF04A" w14:textId="77777777" w:rsidTr="00EF7B1D">
        <w:trPr>
          <w:trHeight w:val="675"/>
        </w:trPr>
        <w:tc>
          <w:tcPr>
            <w:tcW w:w="1060" w:type="dxa"/>
            <w:tcBorders>
              <w:top w:val="nil"/>
              <w:left w:val="single" w:sz="4" w:space="0" w:color="auto"/>
              <w:bottom w:val="single" w:sz="4" w:space="0" w:color="auto"/>
              <w:right w:val="single" w:sz="4" w:space="0" w:color="auto"/>
            </w:tcBorders>
            <w:hideMark/>
          </w:tcPr>
          <w:p w14:paraId="014EFD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4E515B8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2309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CCB09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1220" w:type="dxa"/>
            <w:tcBorders>
              <w:top w:val="nil"/>
              <w:left w:val="nil"/>
              <w:bottom w:val="single" w:sz="4" w:space="0" w:color="auto"/>
              <w:right w:val="single" w:sz="4" w:space="0" w:color="auto"/>
            </w:tcBorders>
            <w:hideMark/>
          </w:tcPr>
          <w:p w14:paraId="5429BE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6074B5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785873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9440C3C"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F923F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4892F6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48FB76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B5E6A2"/>
            <w:hideMark/>
          </w:tcPr>
          <w:p w14:paraId="71F9A3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c>
          <w:tcPr>
            <w:tcW w:w="1220" w:type="dxa"/>
            <w:tcBorders>
              <w:top w:val="nil"/>
              <w:left w:val="nil"/>
              <w:bottom w:val="single" w:sz="4" w:space="0" w:color="auto"/>
              <w:right w:val="single" w:sz="4" w:space="0" w:color="auto"/>
            </w:tcBorders>
            <w:shd w:val="clear" w:color="000000" w:fill="B5E6A2"/>
            <w:hideMark/>
          </w:tcPr>
          <w:p w14:paraId="110F03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33.333333</w:t>
            </w:r>
          </w:p>
        </w:tc>
        <w:tc>
          <w:tcPr>
            <w:tcW w:w="1340" w:type="dxa"/>
            <w:tcBorders>
              <w:top w:val="nil"/>
              <w:left w:val="nil"/>
              <w:bottom w:val="single" w:sz="4" w:space="0" w:color="auto"/>
              <w:right w:val="single" w:sz="4" w:space="0" w:color="auto"/>
            </w:tcBorders>
            <w:shd w:val="clear" w:color="000000" w:fill="B5E6A2"/>
            <w:hideMark/>
          </w:tcPr>
          <w:p w14:paraId="080595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7A2D8655"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22964C5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7AFC5B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3E43EE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4F2BF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c>
          <w:tcPr>
            <w:tcW w:w="1220" w:type="dxa"/>
            <w:tcBorders>
              <w:top w:val="nil"/>
              <w:left w:val="nil"/>
              <w:bottom w:val="single" w:sz="4" w:space="0" w:color="auto"/>
              <w:right w:val="single" w:sz="4" w:space="0" w:color="auto"/>
            </w:tcBorders>
            <w:shd w:val="clear" w:color="000000" w:fill="B5E6A2"/>
            <w:hideMark/>
          </w:tcPr>
          <w:p w14:paraId="64F38B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shd w:val="clear" w:color="000000" w:fill="B5E6A2"/>
            <w:hideMark/>
          </w:tcPr>
          <w:p w14:paraId="6E381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2952038"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3F8776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4AE442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31CC88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w:t>
            </w:r>
          </w:p>
        </w:tc>
        <w:tc>
          <w:tcPr>
            <w:tcW w:w="1220" w:type="dxa"/>
            <w:tcBorders>
              <w:top w:val="nil"/>
              <w:left w:val="nil"/>
              <w:bottom w:val="single" w:sz="4" w:space="0" w:color="auto"/>
              <w:right w:val="single" w:sz="4" w:space="0" w:color="auto"/>
            </w:tcBorders>
            <w:shd w:val="clear" w:color="000000" w:fill="8ED973"/>
            <w:vAlign w:val="center"/>
            <w:hideMark/>
          </w:tcPr>
          <w:p w14:paraId="0E9104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6C67B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FFF8F"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0E01E86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A3C71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2.5</w:t>
            </w:r>
          </w:p>
        </w:tc>
        <w:tc>
          <w:tcPr>
            <w:tcW w:w="960" w:type="dxa"/>
            <w:tcBorders>
              <w:top w:val="nil"/>
              <w:left w:val="nil"/>
              <w:bottom w:val="single" w:sz="4" w:space="0" w:color="auto"/>
              <w:right w:val="single" w:sz="4" w:space="0" w:color="auto"/>
            </w:tcBorders>
            <w:shd w:val="clear" w:color="000000" w:fill="8ED973"/>
            <w:vAlign w:val="center"/>
            <w:hideMark/>
          </w:tcPr>
          <w:p w14:paraId="7BCDF3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7647</w:t>
            </w:r>
          </w:p>
        </w:tc>
        <w:tc>
          <w:tcPr>
            <w:tcW w:w="1220" w:type="dxa"/>
            <w:tcBorders>
              <w:top w:val="nil"/>
              <w:left w:val="nil"/>
              <w:bottom w:val="single" w:sz="4" w:space="0" w:color="auto"/>
              <w:right w:val="single" w:sz="4" w:space="0" w:color="auto"/>
            </w:tcBorders>
            <w:shd w:val="clear" w:color="000000" w:fill="8ED973"/>
            <w:vAlign w:val="center"/>
            <w:hideMark/>
          </w:tcPr>
          <w:p w14:paraId="2712E6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774.0294</w:t>
            </w:r>
          </w:p>
        </w:tc>
        <w:tc>
          <w:tcPr>
            <w:tcW w:w="2560" w:type="dxa"/>
            <w:gridSpan w:val="2"/>
            <w:vMerge/>
            <w:tcBorders>
              <w:top w:val="nil"/>
              <w:left w:val="nil"/>
              <w:bottom w:val="single" w:sz="4" w:space="0" w:color="auto"/>
              <w:right w:val="single" w:sz="4" w:space="0" w:color="auto"/>
            </w:tcBorders>
            <w:vAlign w:val="center"/>
            <w:hideMark/>
          </w:tcPr>
          <w:p w14:paraId="1B14E633"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7FA1BF06"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58BB9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C68ED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006756C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96.753675</w:t>
            </w:r>
          </w:p>
        </w:tc>
        <w:tc>
          <w:tcPr>
            <w:tcW w:w="2560" w:type="dxa"/>
            <w:gridSpan w:val="2"/>
            <w:vMerge/>
            <w:tcBorders>
              <w:top w:val="nil"/>
              <w:left w:val="nil"/>
              <w:bottom w:val="single" w:sz="4" w:space="0" w:color="auto"/>
              <w:right w:val="single" w:sz="4" w:space="0" w:color="auto"/>
            </w:tcBorders>
            <w:vAlign w:val="center"/>
            <w:hideMark/>
          </w:tcPr>
          <w:p w14:paraId="17785D5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5498427D"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B2A51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180E090"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vAlign w:val="center"/>
            <w:hideMark/>
          </w:tcPr>
          <w:p w14:paraId="6833C48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9.1099354</w:t>
            </w:r>
          </w:p>
        </w:tc>
        <w:tc>
          <w:tcPr>
            <w:tcW w:w="2560" w:type="dxa"/>
            <w:gridSpan w:val="2"/>
            <w:vMerge/>
            <w:tcBorders>
              <w:top w:val="nil"/>
              <w:left w:val="nil"/>
              <w:bottom w:val="single" w:sz="4" w:space="0" w:color="auto"/>
              <w:right w:val="single" w:sz="4" w:space="0" w:color="auto"/>
            </w:tcBorders>
            <w:vAlign w:val="center"/>
            <w:hideMark/>
          </w:tcPr>
          <w:p w14:paraId="25089065"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1BBE1357" w14:textId="77777777" w:rsidTr="00EF7B1D">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03BA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3A859E4F"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hideMark/>
          </w:tcPr>
          <w:p w14:paraId="3316FF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339484</w:t>
            </w:r>
          </w:p>
        </w:tc>
        <w:tc>
          <w:tcPr>
            <w:tcW w:w="2560" w:type="dxa"/>
            <w:gridSpan w:val="2"/>
            <w:vMerge/>
            <w:tcBorders>
              <w:top w:val="nil"/>
              <w:left w:val="nil"/>
              <w:bottom w:val="single" w:sz="4" w:space="0" w:color="auto"/>
              <w:right w:val="single" w:sz="4" w:space="0" w:color="auto"/>
            </w:tcBorders>
            <w:vAlign w:val="center"/>
            <w:hideMark/>
          </w:tcPr>
          <w:p w14:paraId="1447A62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bl>
    <w:p w14:paraId="09C9CB7A" w14:textId="79FC3B5F" w:rsidR="000147C4" w:rsidRDefault="00070A52" w:rsidP="000A2F59">
      <w:pPr>
        <w:pStyle w:val="1"/>
      </w:pPr>
      <w:bookmarkStart w:id="6" w:name="_Toc209704370"/>
      <w:r>
        <w:lastRenderedPageBreak/>
        <w:t>Сетевая диаграмма и метод критического пути</w:t>
      </w:r>
    </w:p>
    <w:p w14:paraId="0282DDC0" w14:textId="2382C108" w:rsidR="00070A52" w:rsidRDefault="00F934A7" w:rsidP="00830095">
      <w:pPr>
        <w:pStyle w:val="a4"/>
        <w:rPr>
          <w:lang w:val="en-US"/>
        </w:rPr>
      </w:pPr>
      <w:r w:rsidRPr="00F934A7">
        <w:rPr>
          <w:lang w:val="en-US"/>
        </w:rPr>
        <w:drawing>
          <wp:inline distT="0" distB="0" distL="0" distR="0" wp14:anchorId="6A3423F9" wp14:editId="3A19E9E5">
            <wp:extent cx="6120130" cy="3185160"/>
            <wp:effectExtent l="0" t="0" r="0" b="0"/>
            <wp:docPr id="765489947" name="Рисунок 1"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9947" name="Рисунок 1" descr="Изображение выглядит как текст, диаграмма, линия, План&#10;&#10;Содержимое, созданное искусственным интеллектом, может быть неверным."/>
                    <pic:cNvPicPr/>
                  </pic:nvPicPr>
                  <pic:blipFill>
                    <a:blip r:embed="rId8"/>
                    <a:stretch>
                      <a:fillRect/>
                    </a:stretch>
                  </pic:blipFill>
                  <pic:spPr>
                    <a:xfrm>
                      <a:off x="0" y="0"/>
                      <a:ext cx="6120130" cy="3185160"/>
                    </a:xfrm>
                    <a:prstGeom prst="rect">
                      <a:avLst/>
                    </a:prstGeom>
                  </pic:spPr>
                </pic:pic>
              </a:graphicData>
            </a:graphic>
          </wp:inline>
        </w:drawing>
      </w:r>
    </w:p>
    <w:p w14:paraId="4C334B53" w14:textId="77777777" w:rsidR="00DB5445" w:rsidRDefault="00DB5445" w:rsidP="00DB5445">
      <w:r>
        <w:t>По сетевой диаграмме (PERT) критический путь: 4.1.1 Настройка перед запуском (320.00) → 1.3 Запуск трансляции (273.33) → 1.4 Сохранение трансляции (533.33) → 8.1 Создание клипа (200.00) → 8.2 Поделиться клипом (142.67) → Альфа‑тестирование (150.00) → Бета‑тестирование (250.00) → Релизные испытания и регресс (100.00).</w:t>
      </w:r>
    </w:p>
    <w:p w14:paraId="66DD7F06" w14:textId="77777777" w:rsidR="00DB5445" w:rsidRDefault="00DB5445" w:rsidP="00DB5445">
      <w:r>
        <w:t>Минимальная продолжительность разработки (сумма по критическому пути):</w:t>
      </w:r>
    </w:p>
    <w:p w14:paraId="5A5EFB25" w14:textId="77777777" w:rsidR="00DB5445" w:rsidRDefault="00DB5445" w:rsidP="00DB5445">
      <w:r>
        <w:t>До тестов: 320.00 + 273.33 + 533.33 + 200.00 + 142.67 = 1469.33 ч</w:t>
      </w:r>
    </w:p>
    <w:p w14:paraId="08D59ED9" w14:textId="77777777" w:rsidR="00DB5445" w:rsidRDefault="00DB5445" w:rsidP="00DB5445">
      <w:r>
        <w:t>Тесты: 150.00 + 250.00 + 100.00 = 500.00 ч</w:t>
      </w:r>
    </w:p>
    <w:p w14:paraId="063BAD99" w14:textId="77777777" w:rsidR="00DB5445" w:rsidRDefault="00DB5445" w:rsidP="00DB5445">
      <w:r>
        <w:t>Итого: 1969.33 ч ≈ 246 рабочих дней ≈ 49 недель ≈ 12.3 мес (при 160 ч/мес).</w:t>
      </w:r>
    </w:p>
    <w:p w14:paraId="3A7F73FD" w14:textId="77777777" w:rsidR="00DB5445" w:rsidRDefault="00DB5445" w:rsidP="00DB5445">
      <w:r>
        <w:t>Ветки UI (733.33 ч) и вспомогательные подсистемы укладываются в этот срок и не удлиняют критическую цепочку.</w:t>
      </w:r>
    </w:p>
    <w:p w14:paraId="46918D99" w14:textId="77777777" w:rsidR="00DB5445" w:rsidRDefault="00DB5445" w:rsidP="00DB5445">
      <w:r>
        <w:t>Предложение по команде и сроку</w:t>
      </w:r>
    </w:p>
    <w:p w14:paraId="58F1F482" w14:textId="77777777" w:rsidR="00DB5445" w:rsidRDefault="00DB5445" w:rsidP="00DB5445">
      <w:r>
        <w:t>Оптимально: 3 разработчика + QA на финальные испытания.</w:t>
      </w:r>
    </w:p>
    <w:p w14:paraId="553DF578" w14:textId="77777777" w:rsidR="00DB5445" w:rsidRDefault="00DB5445" w:rsidP="00DB5445">
      <w:r>
        <w:t>2 backend: один ведёт непрерывно критическую ветку (4.1.1 → 1.3 → 1.4 → 8.1 → 8.2), второй закрывает параллельные серверные задачи (просмотр, чат, подписки, профили, категории).</w:t>
      </w:r>
    </w:p>
    <w:p w14:paraId="44FED90E" w14:textId="77777777" w:rsidR="00DB5445" w:rsidRDefault="00DB5445" w:rsidP="00DB5445">
      <w:r>
        <w:t>1 frontend: весь UI (733.33 ч), синхронизирован к началу тестов.</w:t>
      </w:r>
    </w:p>
    <w:p w14:paraId="7FD9CD77" w14:textId="77777777" w:rsidR="00DB5445" w:rsidRDefault="00DB5445" w:rsidP="00DB5445">
      <w:r>
        <w:lastRenderedPageBreak/>
        <w:t>QA: подключается на этапах Альфа/Бета/Релиз, помогает удержать суммарно 500 ч тестовой фазы в срок.</w:t>
      </w:r>
    </w:p>
    <w:p w14:paraId="61AC5733" w14:textId="77777777" w:rsidR="00DB5445" w:rsidRDefault="00DB5445" w:rsidP="00DB5445">
      <w:r>
        <w:t>Оценка календарного срока: нижняя граница — 1969.33 ч ≈ 12.3 мес; с управленческим резервом 10–15% на риски и стабилизацию — 13–14 мес.</w:t>
      </w:r>
    </w:p>
    <w:p w14:paraId="52423ABA" w14:textId="2B9A1ADE" w:rsidR="00A70771" w:rsidRPr="004D6845" w:rsidRDefault="00DB5445" w:rsidP="00DB5445">
      <w:r>
        <w:t>Если нужен дополнительный запас по параллелизму/рискам — 4‑й разработчик (3 backend + 1 frontend) позволит разгрузить не критические ветки и снизить риск их перерастания в критические, но сам нижнюю границу 1969.33 ч не уменьшит (она определяется последовательностью работ на критическом пути).</w:t>
      </w:r>
    </w:p>
    <w:p w14:paraId="1CCFBD06" w14:textId="65EE80A3" w:rsidR="000A2F59" w:rsidRPr="00EF7B1D" w:rsidRDefault="007827F8" w:rsidP="000A2F59">
      <w:pPr>
        <w:pStyle w:val="1"/>
      </w:pPr>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D15311F" w14:textId="0F01358E" w:rsidR="007827F8" w:rsidRDefault="007827F8" w:rsidP="001D12A9">
      <w:r>
        <w:t>Учитываем только пользовательски распознаваемые процессы и персистентные данные.</w:t>
      </w:r>
    </w:p>
    <w:p w14:paraId="642A46C6" w14:textId="4E27954B" w:rsidR="007827F8" w:rsidRDefault="007827F8" w:rsidP="001D12A9">
      <w:r>
        <w:t>Настройки зрителя (скорость/качество проигрывателя) считаю неперсистентными — не учитываю как EI/ILF.</w:t>
      </w:r>
    </w:p>
    <w:p w14:paraId="718BE4A0" w14:textId="5F974E1D" w:rsidR="007827F8" w:rsidRPr="001D12A9" w:rsidRDefault="007827F8" w:rsidP="001D12A9">
      <w:r>
        <w:t>Сохранение трансляции происходит по действию «Stop/End Stream» (учтено как EI).</w:t>
      </w: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Пользователи/Профиль — ILF, RET≈2, DET≈25 -&gt; Avg.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Трансляции + настройки трансляции — ILF, RET≈2, DET≈25 -&gt; Avg. = 10</w:t>
      </w:r>
    </w:p>
    <w:p w14:paraId="63290BFC" w14:textId="087E1802"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Сообщения чата — ILF, RET=1, DET≈6 -&gt; Low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Категории/Игры — ILF, RET=1, DET≈5 -&gt; Low = 7</w:t>
      </w:r>
    </w:p>
    <w:p w14:paraId="07F88666" w14:textId="6C788CB3"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Аккаунты внешней авторизации — ILF, RET=1, DET≈7 -&gt; Low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EIF нешний профиль IdP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Регистрация (EI, FTR=1, DET≈5) -&gt; Low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lastRenderedPageBreak/>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OAuth логин/регистрация (EI, FTR=2, DET≈5) -&gt; Avg.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Войти на страницу трансляции/получить метаданные (EQ, FTR=3, DET≈10) -&gt; Avg.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Читать чат (EQ, FTR=2, DET≈6) -&gt; Avg.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тправить сообщение в чат (EI, FTR=3, DET≈2) -&gt; Avg.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оздать клип (EI, FTR=3, DET≈4) -&gt; Avg.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Лента рекомендаций/живых каналов (EQ, FTR=2, DET≈8) -&gt; Avg.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Following» (EQ, FTR=3, DET≈6) -&gt; Avg.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дписаться (EI, FTR=2, DET≈2) -&gt; Low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тписаться (EI, FTR=2, DET≈2) -&gt; Low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Категории (EQ, FTR=1, DET≈6) -&gt; Low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росмотр по жанру (EQ, FTR=2, DET≈6) -&gt; Avg.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клипов пользователя (EQ, FTR=2, DET≈6) -&gt; Avg.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делиться клипом (EO, FTR=2, DET≈3) -&gt; Low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Завершить и сохранить трансляцию (EI, FTR=2, DET≈5) -&gt; Avg.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Показ количества подписчиков (EO, FTR=2, DET≈2) -&gt; Low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lastRenderedPageBreak/>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ebSocke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lastRenderedPageBreak/>
        <w:t>Портируемость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EF7B1D" w:rsidRDefault="00A67AA7" w:rsidP="00A67AA7">
      <w:pPr>
        <w:pStyle w:val="2"/>
        <w:rPr>
          <w:rFonts w:eastAsiaTheme="minorEastAsia"/>
        </w:rPr>
      </w:pPr>
      <w:bookmarkStart w:id="12" w:name="_Toc209704376"/>
      <w:r w:rsidRPr="00A67AA7">
        <w:rPr>
          <w:rFonts w:eastAsiaTheme="minorEastAsia"/>
        </w:rPr>
        <w:t>Расчет количества выровненных функциональных точек (</w:t>
      </w:r>
      <w:r>
        <w:rPr>
          <w:rFonts w:eastAsiaTheme="minorEastAsia"/>
          <w:lang w:val="en-US"/>
        </w:rPr>
        <w:t>AFP</w:t>
      </w:r>
      <w:r w:rsidRPr="00A67AA7">
        <w:rPr>
          <w:rFonts w:eastAsiaTheme="minorEastAsia"/>
        </w:rPr>
        <w:t>)</w:t>
      </w:r>
      <w:bookmarkEnd w:id="12"/>
    </w:p>
    <w:p w14:paraId="3080AC19" w14:textId="77DF78AB" w:rsidR="00A67AA7" w:rsidRPr="00EF7B1D" w:rsidRDefault="00A67AA7" w:rsidP="00A67AA7">
      <w:pPr>
        <w:ind w:firstLine="0"/>
        <w:rPr>
          <w:rFonts w:eastAsiaTheme="minorEastAsia" w:cstheme="majorBidi"/>
        </w:rPr>
      </w:pPr>
      <w:r w:rsidRPr="00A67AA7">
        <w:rPr>
          <w:rFonts w:eastAsiaTheme="minorEastAsia" w:cstheme="majorBidi"/>
        </w:rPr>
        <w:t xml:space="preserve">AFP </w:t>
      </w:r>
      <w:r w:rsidRPr="00EF7B1D">
        <w:rPr>
          <w:rFonts w:eastAsiaTheme="minorEastAsia" w:cstheme="majorBidi"/>
        </w:rPr>
        <w:t>=</w:t>
      </w:r>
      <w:r w:rsidRPr="00A67AA7">
        <w:rPr>
          <w:rFonts w:eastAsiaTheme="minorEastAsia" w:cstheme="majorBidi"/>
        </w:rPr>
        <w:t xml:space="preserve"> 156 × 1.12 ≈ 175</w:t>
      </w:r>
    </w:p>
    <w:p w14:paraId="2FAADF86" w14:textId="77777777" w:rsidR="00A67AA7" w:rsidRPr="00EF7B1D" w:rsidRDefault="00A67AA7" w:rsidP="00A67AA7">
      <w:pPr>
        <w:ind w:firstLine="0"/>
        <w:rPr>
          <w:rFonts w:eastAsiaTheme="minorEastAsia" w:cstheme="majorBidi"/>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Размер продукта (</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 xml:space="preserve">По </w:t>
      </w:r>
      <w:hyperlink r:id="rId9" w:history="1">
        <w:r w:rsidRPr="00A67AA7">
          <w:rPr>
            <w:rStyle w:val="af6"/>
            <w:rFonts w:eastAsiaTheme="minorEastAsia" w:cstheme="majorBidi"/>
          </w:rPr>
          <w:t>таблице</w:t>
        </w:r>
      </w:hyperlink>
      <w:r w:rsidRPr="00A67AA7">
        <w:rPr>
          <w:rFonts w:eastAsiaTheme="minorEastAsia" w:cstheme="majorBidi"/>
        </w:rPr>
        <w:t xml:space="preserve"> 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r w:rsidRPr="00A67AA7">
        <w:rPr>
          <w:rFonts w:eastAsiaTheme="minorEastAsia" w:cstheme="majorBidi"/>
          <w:lang w:val="en-US"/>
        </w:rPr>
        <w:t>Итого: 7630 SLOC (7.63 KSLOC)</w:t>
      </w:r>
    </w:p>
    <w:p w14:paraId="25E95102" w14:textId="527FADB4" w:rsidR="00A67AA7" w:rsidRPr="00A67AA7" w:rsidRDefault="00A67AA7" w:rsidP="00A67AA7">
      <w:pPr>
        <w:pStyle w:val="2"/>
        <w:rPr>
          <w:rFonts w:eastAsiaTheme="minorEastAsia"/>
          <w:lang w:val="en-US"/>
        </w:rPr>
      </w:pPr>
      <w:bookmarkStart w:id="14" w:name="_Toc209704378"/>
      <w:r w:rsidRPr="00A67AA7">
        <w:rPr>
          <w:rFonts w:eastAsiaTheme="minorEastAsia"/>
          <w:lang w:val="en-US"/>
        </w:rPr>
        <w:t>Факторы масштаба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lastRenderedPageBreak/>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зрелость процессов)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сжатие расписания)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r w:rsidRPr="000267B4">
        <w:rPr>
          <w:rFonts w:eastAsiaTheme="minorEastAsia"/>
          <w:lang w:val="en-US"/>
        </w:rPr>
        <w:t>Оценка трудоемкости</w:t>
      </w:r>
      <w:bookmarkEnd w:id="16"/>
    </w:p>
    <w:p w14:paraId="79A436F8" w14:textId="142B2FE4" w:rsidR="000267B4" w:rsidRDefault="000267B4" w:rsidP="00AA100D">
      <w:pPr>
        <w:ind w:firstLine="0"/>
        <w:rPr>
          <w:rFonts w:eastAsiaTheme="minorEastAsia" w:cstheme="majorBidi"/>
          <w:lang w:val="en-US"/>
        </w:rPr>
      </w:pPr>
      <w:r w:rsidRPr="000267B4">
        <w:rPr>
          <w:rFonts w:eastAsiaTheme="minorEastAsia" w:cstheme="majorBidi"/>
          <w:lang w:val="en-US"/>
        </w:rPr>
        <w:t xml:space="preserve">Имеем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Для двух разработчиков получаем 120 месяцев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r w:rsidRPr="000A2F59">
        <w:rPr>
          <w:lang w:val="en-US"/>
        </w:rPr>
        <w:t>Анонимный посетитель (GUI) — сложный -&gt; 3</w:t>
      </w:r>
    </w:p>
    <w:p w14:paraId="2CF1D29A" w14:textId="77777777" w:rsidR="007827F8" w:rsidRPr="000A2F59" w:rsidRDefault="007827F8" w:rsidP="007827F8">
      <w:pPr>
        <w:pStyle w:val="ad"/>
        <w:numPr>
          <w:ilvl w:val="0"/>
          <w:numId w:val="5"/>
        </w:numPr>
        <w:rPr>
          <w:lang w:val="en-US"/>
        </w:rPr>
      </w:pPr>
      <w:r w:rsidRPr="000A2F59">
        <w:rPr>
          <w:lang w:val="en-US"/>
        </w:rPr>
        <w:t>Авторизованный зритель (GUI) — сложный -&gt; 3</w:t>
      </w:r>
    </w:p>
    <w:p w14:paraId="542923B4" w14:textId="77777777" w:rsidR="007827F8" w:rsidRPr="000A2F59" w:rsidRDefault="007827F8" w:rsidP="007827F8">
      <w:pPr>
        <w:pStyle w:val="ad"/>
        <w:numPr>
          <w:ilvl w:val="0"/>
          <w:numId w:val="5"/>
        </w:numPr>
        <w:rPr>
          <w:lang w:val="en-US"/>
        </w:rPr>
      </w:pPr>
      <w:r w:rsidRPr="000A2F59">
        <w:rPr>
          <w:lang w:val="en-US"/>
        </w:rPr>
        <w:t>Стример (GUI) — сложный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Pr="000A2F59" w:rsidRDefault="007827F8" w:rsidP="007827F8">
      <w:pPr>
        <w:pStyle w:val="2"/>
      </w:pPr>
      <w:bookmarkStart w:id="19" w:name="_Toc209704383"/>
      <w:r>
        <w:rPr>
          <w:lang w:val="en-US"/>
        </w:rPr>
        <w:t>Use</w:t>
      </w:r>
      <w:r w:rsidRPr="000A2F59">
        <w:t xml:space="preserve"> </w:t>
      </w:r>
      <w:r>
        <w:rPr>
          <w:lang w:val="en-US"/>
        </w:rPr>
        <w:t>Cases</w:t>
      </w:r>
      <w:bookmarkEnd w:id="19"/>
    </w:p>
    <w:p w14:paraId="350C2B29" w14:textId="77777777" w:rsidR="007827F8" w:rsidRDefault="007827F8" w:rsidP="007827F8">
      <w:pPr>
        <w:ind w:firstLine="0"/>
      </w:pPr>
      <w:r>
        <w:t>Ниже указано приблизительное число транзакций для классификации.</w:t>
      </w:r>
    </w:p>
    <w:p w14:paraId="2EE0A17B" w14:textId="77777777" w:rsidR="007827F8" w:rsidRDefault="007827F8" w:rsidP="007827F8"/>
    <w:p w14:paraId="7A9FC080" w14:textId="77777777" w:rsidR="007827F8" w:rsidRDefault="007827F8" w:rsidP="007827F8">
      <w:pPr>
        <w:ind w:firstLine="0"/>
      </w:pPr>
      <w:r>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Вход/регистрация через OAuth (редирект к IdP; авторизация; callback;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77777777"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lastRenderedPageBreak/>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r w:rsidRPr="007827F8">
        <w:t>Распределённость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3 -&gt; 3 — медиапайплайн,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2 -&gt; 2 — умеренное переиспользование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lastRenderedPageBreak/>
        <w:t>Переносимость (</w:t>
      </w:r>
      <w:r w:rsidRPr="007827F8">
        <w:rPr>
          <w:lang w:val="en-US"/>
        </w:rPr>
        <w:t>Wi</w:t>
      </w:r>
      <w:r w:rsidRPr="007827F8">
        <w:t xml:space="preserve">=2): </w:t>
      </w:r>
      <w:r w:rsidRPr="007827F8">
        <w:rPr>
          <w:lang w:val="en-US"/>
        </w:rPr>
        <w:t>F</w:t>
      </w:r>
      <w:r w:rsidRPr="007827F8">
        <w:t>=3 -&gt; 6 — кросс‑браузерность,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r w:rsidRPr="007827F8">
        <w:rPr>
          <w:lang w:val="en-US"/>
        </w:rPr>
        <w:t>Environment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r>
        <w:t>использоввание</w:t>
      </w:r>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i=-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i=0.5): F=2 -&gt; 1 — аналитик не очень опытный</w:t>
      </w:r>
    </w:p>
    <w:p w14:paraId="0B2D83F9" w14:textId="77777777" w:rsidR="007827F8" w:rsidRDefault="007827F8" w:rsidP="007827F8">
      <w:pPr>
        <w:pStyle w:val="ad"/>
        <w:numPr>
          <w:ilvl w:val="0"/>
          <w:numId w:val="9"/>
        </w:numPr>
      </w:pPr>
      <w:r>
        <w:t>Опыт работы с приложениями (Wi=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i=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i=1): F=3 -&gt; 3 — средняя мотивация</w:t>
      </w:r>
    </w:p>
    <w:p w14:paraId="3355F830" w14:textId="77777777" w:rsidR="007827F8" w:rsidRDefault="007827F8" w:rsidP="007827F8">
      <w:pPr>
        <w:pStyle w:val="ad"/>
        <w:numPr>
          <w:ilvl w:val="0"/>
          <w:numId w:val="9"/>
        </w:numPr>
      </w:pPr>
      <w:r>
        <w:t>Сложный язык разработки (Wi=-1): F=2 -&gt; -2 — у каждого разработчика небольшой опыт с C++</w:t>
      </w:r>
    </w:p>
    <w:p w14:paraId="041F06BC" w14:textId="77777777" w:rsidR="007827F8" w:rsidRPr="007827F8" w:rsidRDefault="007827F8" w:rsidP="007827F8">
      <w:pPr>
        <w:pStyle w:val="ad"/>
        <w:numPr>
          <w:ilvl w:val="0"/>
          <w:numId w:val="9"/>
        </w:numPr>
      </w:pPr>
      <w:r>
        <w:lastRenderedPageBreak/>
        <w:t>Неизменность требований (Wi=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месяцев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Default="009215F3" w:rsidP="00C10F93">
      <w:pPr>
        <w:pStyle w:val="1"/>
      </w:pPr>
      <w:bookmarkStart w:id="25" w:name="_Toc209704389"/>
      <w:r>
        <w:lastRenderedPageBreak/>
        <w:t>Заключение</w:t>
      </w:r>
      <w:bookmarkEnd w:id="25"/>
    </w:p>
    <w:p w14:paraId="492217EF" w14:textId="44A6D56C" w:rsidR="002C56A6" w:rsidRPr="002C56A6" w:rsidRDefault="002C56A6" w:rsidP="002C56A6">
      <w:r>
        <w:t>Выводы были сделаны, оценивать сложно.</w:t>
      </w:r>
    </w:p>
    <w:sectPr w:rsidR="002C56A6" w:rsidRPr="002C56A6" w:rsidSect="005039FA">
      <w:footerReference w:type="default" r:id="rId10"/>
      <w:foot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56E40" w14:textId="77777777" w:rsidR="00823A38" w:rsidRDefault="00823A38" w:rsidP="005039FA">
      <w:pPr>
        <w:spacing w:line="240" w:lineRule="auto"/>
      </w:pPr>
      <w:r>
        <w:separator/>
      </w:r>
    </w:p>
  </w:endnote>
  <w:endnote w:type="continuationSeparator" w:id="0">
    <w:p w14:paraId="03CB6576" w14:textId="77777777" w:rsidR="00823A38" w:rsidRDefault="00823A38"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CD48F" w14:textId="77777777" w:rsidR="00823A38" w:rsidRDefault="00823A38" w:rsidP="005039FA">
      <w:pPr>
        <w:spacing w:line="240" w:lineRule="auto"/>
      </w:pPr>
      <w:r>
        <w:separator/>
      </w:r>
    </w:p>
  </w:footnote>
  <w:footnote w:type="continuationSeparator" w:id="0">
    <w:p w14:paraId="212C9124" w14:textId="77777777" w:rsidR="00823A38" w:rsidRDefault="00823A38"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A2F59"/>
    <w:rsid w:val="000A7356"/>
    <w:rsid w:val="000B2B98"/>
    <w:rsid w:val="000B65D8"/>
    <w:rsid w:val="000C6EA3"/>
    <w:rsid w:val="000F46C6"/>
    <w:rsid w:val="001108B2"/>
    <w:rsid w:val="00111D97"/>
    <w:rsid w:val="001260E8"/>
    <w:rsid w:val="00160ABB"/>
    <w:rsid w:val="00193158"/>
    <w:rsid w:val="001A64F5"/>
    <w:rsid w:val="001B2222"/>
    <w:rsid w:val="001D12A9"/>
    <w:rsid w:val="001D16A6"/>
    <w:rsid w:val="001E33E9"/>
    <w:rsid w:val="00230275"/>
    <w:rsid w:val="0023455E"/>
    <w:rsid w:val="00257050"/>
    <w:rsid w:val="002604A5"/>
    <w:rsid w:val="002675BF"/>
    <w:rsid w:val="002749F7"/>
    <w:rsid w:val="00275BC9"/>
    <w:rsid w:val="002C56A6"/>
    <w:rsid w:val="002D6D2A"/>
    <w:rsid w:val="002E410D"/>
    <w:rsid w:val="002F602C"/>
    <w:rsid w:val="00300045"/>
    <w:rsid w:val="00327698"/>
    <w:rsid w:val="0033735A"/>
    <w:rsid w:val="003457EE"/>
    <w:rsid w:val="00364C35"/>
    <w:rsid w:val="00393B0F"/>
    <w:rsid w:val="00394D69"/>
    <w:rsid w:val="003B1AFA"/>
    <w:rsid w:val="003B1BBA"/>
    <w:rsid w:val="003F5BA6"/>
    <w:rsid w:val="003F6903"/>
    <w:rsid w:val="0040499B"/>
    <w:rsid w:val="00433475"/>
    <w:rsid w:val="00445718"/>
    <w:rsid w:val="00470D46"/>
    <w:rsid w:val="004B0E7E"/>
    <w:rsid w:val="004D49D9"/>
    <w:rsid w:val="004D4DE1"/>
    <w:rsid w:val="004D6845"/>
    <w:rsid w:val="005039FA"/>
    <w:rsid w:val="00543BCE"/>
    <w:rsid w:val="00554BD0"/>
    <w:rsid w:val="00576DF4"/>
    <w:rsid w:val="005B7637"/>
    <w:rsid w:val="0060520C"/>
    <w:rsid w:val="00607F22"/>
    <w:rsid w:val="006429B1"/>
    <w:rsid w:val="00652AB0"/>
    <w:rsid w:val="00655CE0"/>
    <w:rsid w:val="00675ADE"/>
    <w:rsid w:val="006830C0"/>
    <w:rsid w:val="00685D4B"/>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23A38"/>
    <w:rsid w:val="00830095"/>
    <w:rsid w:val="0085554E"/>
    <w:rsid w:val="00863C45"/>
    <w:rsid w:val="008C11CE"/>
    <w:rsid w:val="008C13A2"/>
    <w:rsid w:val="008D50FC"/>
    <w:rsid w:val="008F3A9E"/>
    <w:rsid w:val="009000C3"/>
    <w:rsid w:val="009215F3"/>
    <w:rsid w:val="009216FC"/>
    <w:rsid w:val="00946B86"/>
    <w:rsid w:val="00946D5E"/>
    <w:rsid w:val="0097297C"/>
    <w:rsid w:val="00994262"/>
    <w:rsid w:val="009A2202"/>
    <w:rsid w:val="009C4064"/>
    <w:rsid w:val="009E24B3"/>
    <w:rsid w:val="009F06E1"/>
    <w:rsid w:val="009F1C45"/>
    <w:rsid w:val="00A20134"/>
    <w:rsid w:val="00A23AF8"/>
    <w:rsid w:val="00A43F9C"/>
    <w:rsid w:val="00A47106"/>
    <w:rsid w:val="00A6506F"/>
    <w:rsid w:val="00A67AA7"/>
    <w:rsid w:val="00A7006E"/>
    <w:rsid w:val="00A70771"/>
    <w:rsid w:val="00A7619A"/>
    <w:rsid w:val="00A815DA"/>
    <w:rsid w:val="00A927CD"/>
    <w:rsid w:val="00AA100D"/>
    <w:rsid w:val="00AD5089"/>
    <w:rsid w:val="00B542DD"/>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5445"/>
    <w:rsid w:val="00DB74C3"/>
    <w:rsid w:val="00DC7E39"/>
    <w:rsid w:val="00DD0B66"/>
    <w:rsid w:val="00DD3FA2"/>
    <w:rsid w:val="00DF0E2D"/>
    <w:rsid w:val="00DF2F96"/>
    <w:rsid w:val="00E0433A"/>
    <w:rsid w:val="00E40B85"/>
    <w:rsid w:val="00E94C86"/>
    <w:rsid w:val="00EA0C49"/>
    <w:rsid w:val="00EA727E"/>
    <w:rsid w:val="00EC1D12"/>
    <w:rsid w:val="00EE0D7F"/>
    <w:rsid w:val="00EF7B1D"/>
    <w:rsid w:val="00F13E8B"/>
    <w:rsid w:val="00F15BB0"/>
    <w:rsid w:val="00F317E2"/>
    <w:rsid w:val="00F506CE"/>
    <w:rsid w:val="00F764C0"/>
    <w:rsid w:val="00F934A7"/>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3187</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44</cp:revision>
  <dcterms:created xsi:type="dcterms:W3CDTF">2025-09-11T12:47:00Z</dcterms:created>
  <dcterms:modified xsi:type="dcterms:W3CDTF">2025-09-25T12:52:00Z</dcterms:modified>
</cp:coreProperties>
</file>